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B5" w:rsidRPr="001B1BB5" w:rsidRDefault="001B1BB5" w:rsidP="001B1BB5">
      <w:pPr>
        <w:pStyle w:val="Nagwek1"/>
        <w:ind w:left="5664" w:firstLine="708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bookmarkStart w:id="0" w:name="_GoBack"/>
      <w:bookmarkEnd w:id="0"/>
      <w:r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Wrocław, dnia</w:t>
      </w: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:rsidR="00AF4208" w:rsidRPr="001B1BB5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proofErr w:type="gramStart"/>
      <w:r w:rsidRPr="001B1BB5">
        <w:rPr>
          <w:rFonts w:ascii="Verdana" w:eastAsia="Lucida Sans Unicode" w:hAnsi="Verdana" w:cs="Mangal"/>
          <w:kern w:val="3"/>
          <w:lang w:eastAsia="zh-CN" w:bidi="hi-IN"/>
        </w:rPr>
        <w:t>listownie</w:t>
      </w:r>
      <w:proofErr w:type="gramEnd"/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mailowo</w:t>
      </w:r>
      <w:proofErr w:type="gramEnd"/>
      <w:r>
        <w:rPr>
          <w:rFonts w:ascii="Verdana" w:hAnsi="Verdana"/>
          <w:sz w:val="22"/>
          <w:szCs w:val="22"/>
        </w:rPr>
        <w:t>, na adres____________________________________________</w:t>
      </w:r>
    </w:p>
    <w:p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telefonicznie</w:t>
      </w:r>
      <w:proofErr w:type="gramEnd"/>
      <w:r>
        <w:rPr>
          <w:rFonts w:ascii="Verdana" w:hAnsi="Verdana"/>
          <w:sz w:val="22"/>
          <w:szCs w:val="22"/>
        </w:rPr>
        <w:t>, na numer telefonu_________________________________</w:t>
      </w:r>
    </w:p>
    <w:p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:rsidR="0071455F" w:rsidRP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proofErr w:type="gramStart"/>
      <w:r w:rsidRPr="0071455F">
        <w:rPr>
          <w:rFonts w:ascii="Verdana" w:hAnsi="Verdana" w:cs="Arial"/>
          <w:color w:val="1B1B1B"/>
        </w:rPr>
        <w:t>podpis</w:t>
      </w:r>
      <w:proofErr w:type="gramEnd"/>
    </w:p>
    <w:sectPr w:rsidR="0071455F" w:rsidRPr="0071455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D"/>
    <w:rsid w:val="00004BD4"/>
    <w:rsid w:val="001B1BB5"/>
    <w:rsid w:val="002634D1"/>
    <w:rsid w:val="002F1CCD"/>
    <w:rsid w:val="003B7BC0"/>
    <w:rsid w:val="004D09E2"/>
    <w:rsid w:val="0071455F"/>
    <w:rsid w:val="00AF4208"/>
    <w:rsid w:val="00AF7632"/>
    <w:rsid w:val="00D4017F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2C97B-7A75-49B3-BD0A-63BD8C33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F156-003B-4571-9A6D-47993C63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rzysiek</cp:lastModifiedBy>
  <cp:revision>2</cp:revision>
  <dcterms:created xsi:type="dcterms:W3CDTF">2021-10-01T14:12:00Z</dcterms:created>
  <dcterms:modified xsi:type="dcterms:W3CDTF">2021-10-01T14:12:00Z</dcterms:modified>
</cp:coreProperties>
</file>